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7D2754C7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</w:t>
      </w:r>
      <w:r w:rsidR="00873367">
        <w:rPr>
          <w:rFonts w:ascii="Arial" w:hAnsi="Arial" w:cs="Arial"/>
          <w:b/>
          <w:bCs/>
          <w:sz w:val="24"/>
          <w:szCs w:val="24"/>
        </w:rPr>
        <w:t>7</w:t>
      </w:r>
      <w:r w:rsidR="00085FE3">
        <w:rPr>
          <w:rFonts w:ascii="Arial" w:hAnsi="Arial" w:cs="Arial"/>
          <w:b/>
          <w:bCs/>
          <w:sz w:val="24"/>
          <w:szCs w:val="24"/>
        </w:rPr>
        <w:t>9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580A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2"/>
          <w:szCs w:val="22"/>
        </w:rPr>
      </w:pPr>
      <w:r w:rsidRPr="00580A65">
        <w:rPr>
          <w:rFonts w:ascii="Arial" w:hAnsi="Arial" w:cs="Arial"/>
          <w:i/>
          <w:iCs/>
          <w:sz w:val="22"/>
          <w:szCs w:val="22"/>
        </w:rPr>
        <w:t>Estima a receita e fixa a despesa do município de Várzea Paulista, para o exercício de 2026.</w:t>
      </w:r>
    </w:p>
    <w:p w14:paraId="390F44E0" w14:textId="77777777" w:rsidR="00E20465" w:rsidRPr="00580A65" w:rsidRDefault="00E20465" w:rsidP="003B2C4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ED55C5" w14:textId="050FA379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Autor:</w:t>
      </w:r>
      <w:r w:rsidRPr="00580A65">
        <w:rPr>
          <w:rFonts w:ascii="Arial" w:hAnsi="Arial" w:cs="Arial"/>
          <w:sz w:val="22"/>
          <w:szCs w:val="22"/>
        </w:rPr>
        <w:t xml:space="preserve"> Vereador </w:t>
      </w:r>
      <w:r w:rsidR="00580A65" w:rsidRPr="00580A65">
        <w:rPr>
          <w:rFonts w:ascii="Arial" w:hAnsi="Arial" w:cs="Arial"/>
          <w:b/>
          <w:bCs/>
          <w:sz w:val="22"/>
          <w:szCs w:val="22"/>
        </w:rPr>
        <w:t>Prof. Maycon de Nóbrega</w:t>
      </w:r>
    </w:p>
    <w:p w14:paraId="1CA55AA6" w14:textId="6AA201B8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Valor:</w:t>
      </w:r>
      <w:r w:rsidRPr="00580A65">
        <w:rPr>
          <w:rFonts w:ascii="Arial" w:hAnsi="Arial" w:cs="Arial"/>
          <w:sz w:val="22"/>
          <w:szCs w:val="22"/>
        </w:rPr>
        <w:t xml:space="preserve"> </w:t>
      </w:r>
      <w:r w:rsidR="00DF0795" w:rsidRPr="00580A65">
        <w:rPr>
          <w:rFonts w:ascii="Arial" w:hAnsi="Arial" w:cs="Arial"/>
          <w:sz w:val="22"/>
          <w:szCs w:val="22"/>
        </w:rPr>
        <w:t>R$</w:t>
      </w:r>
      <w:r w:rsidR="000C5827" w:rsidRPr="00580A65">
        <w:rPr>
          <w:rFonts w:ascii="Arial" w:hAnsi="Arial" w:cs="Arial"/>
          <w:sz w:val="22"/>
          <w:szCs w:val="22"/>
        </w:rPr>
        <w:t xml:space="preserve"> </w:t>
      </w:r>
      <w:r w:rsidR="00085FE3">
        <w:rPr>
          <w:rFonts w:ascii="Arial" w:hAnsi="Arial" w:cs="Arial"/>
          <w:sz w:val="22"/>
          <w:szCs w:val="22"/>
        </w:rPr>
        <w:t>18.000,00 (dezoito mil reais)</w:t>
      </w:r>
    </w:p>
    <w:p w14:paraId="0E934363" w14:textId="34FDC0B7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Destino:</w:t>
      </w:r>
      <w:r w:rsidRPr="00580A65">
        <w:rPr>
          <w:rFonts w:ascii="Arial" w:hAnsi="Arial" w:cs="Arial"/>
          <w:sz w:val="22"/>
          <w:szCs w:val="22"/>
        </w:rPr>
        <w:t xml:space="preserve"> </w:t>
      </w:r>
      <w:r w:rsidR="00085FE3" w:rsidRPr="00085FE3">
        <w:rPr>
          <w:rFonts w:ascii="Arial" w:hAnsi="Arial" w:cs="Arial"/>
          <w:sz w:val="22"/>
          <w:szCs w:val="22"/>
        </w:rPr>
        <w:t>Unidade Gestora Municipal de Meio Ambiente / Bem-Estar Animal</w:t>
      </w:r>
      <w:r w:rsidR="00A80D83" w:rsidRPr="00580A65">
        <w:rPr>
          <w:rFonts w:ascii="Arial" w:hAnsi="Arial" w:cs="Arial"/>
          <w:sz w:val="22"/>
          <w:szCs w:val="22"/>
        </w:rPr>
        <w:t>.</w:t>
      </w:r>
    </w:p>
    <w:p w14:paraId="428CDF77" w14:textId="77777777" w:rsidR="00E20465" w:rsidRPr="00580A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              </w:t>
      </w:r>
    </w:p>
    <w:p w14:paraId="539FD8D1" w14:textId="77777777" w:rsidR="00085FE3" w:rsidRPr="00085FE3" w:rsidRDefault="00085FE3" w:rsidP="00085FE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85FE3">
        <w:rPr>
          <w:rFonts w:ascii="Arial" w:hAnsi="Arial" w:cs="Arial"/>
          <w:b/>
          <w:sz w:val="22"/>
          <w:szCs w:val="22"/>
        </w:rPr>
        <w:t xml:space="preserve">Objeto: </w:t>
      </w:r>
      <w:r w:rsidRPr="00085FE3">
        <w:rPr>
          <w:rFonts w:ascii="Arial" w:hAnsi="Arial" w:cs="Arial"/>
          <w:bCs/>
          <w:sz w:val="22"/>
          <w:szCs w:val="22"/>
        </w:rPr>
        <w:t>Aquisição de rações, medicamentos e insumos veterinários para cães e gatos, conforme abaixo:</w:t>
      </w:r>
    </w:p>
    <w:p w14:paraId="364D9C33" w14:textId="77777777" w:rsidR="00085FE3" w:rsidRPr="00085FE3" w:rsidRDefault="00085FE3" w:rsidP="00085FE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A6E14F0" w14:textId="77777777" w:rsidR="00085FE3" w:rsidRPr="00085FE3" w:rsidRDefault="00085FE3" w:rsidP="00085FE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85FE3">
        <w:rPr>
          <w:rFonts w:ascii="Arial" w:hAnsi="Arial" w:cs="Arial"/>
          <w:b/>
          <w:sz w:val="22"/>
          <w:szCs w:val="22"/>
        </w:rPr>
        <w:t>I-</w:t>
      </w:r>
      <w:r w:rsidRPr="00085FE3">
        <w:rPr>
          <w:rFonts w:ascii="Arial" w:hAnsi="Arial" w:cs="Arial"/>
          <w:bCs/>
          <w:sz w:val="22"/>
          <w:szCs w:val="22"/>
        </w:rPr>
        <w:t xml:space="preserve"> Aquisição de 1 tonelada de ração para cães e gatos.</w:t>
      </w:r>
    </w:p>
    <w:p w14:paraId="4C260ECF" w14:textId="77777777" w:rsidR="00085FE3" w:rsidRPr="00085FE3" w:rsidRDefault="00085FE3" w:rsidP="00085FE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85FE3">
        <w:rPr>
          <w:rFonts w:ascii="Arial" w:hAnsi="Arial" w:cs="Arial"/>
          <w:bCs/>
          <w:sz w:val="22"/>
          <w:szCs w:val="22"/>
        </w:rPr>
        <w:t>Valor: R$ R$ 8.000,00</w:t>
      </w:r>
    </w:p>
    <w:p w14:paraId="6B12E9F2" w14:textId="77777777" w:rsidR="00085FE3" w:rsidRPr="00085FE3" w:rsidRDefault="00085FE3" w:rsidP="00085FE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FA5E572" w14:textId="77777777" w:rsidR="00085FE3" w:rsidRPr="00085FE3" w:rsidRDefault="00085FE3" w:rsidP="00085FE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85FE3">
        <w:rPr>
          <w:rFonts w:ascii="Arial" w:hAnsi="Arial" w:cs="Arial"/>
          <w:b/>
          <w:sz w:val="22"/>
          <w:szCs w:val="22"/>
        </w:rPr>
        <w:t>II-</w:t>
      </w:r>
      <w:r w:rsidRPr="00085FE3">
        <w:rPr>
          <w:rFonts w:ascii="Arial" w:hAnsi="Arial" w:cs="Arial"/>
          <w:bCs/>
          <w:sz w:val="22"/>
          <w:szCs w:val="22"/>
        </w:rPr>
        <w:t xml:space="preserve"> Aquisição de Medicamentos e Insumos Veterinários para cães e gatos</w:t>
      </w:r>
    </w:p>
    <w:p w14:paraId="2A601C0F" w14:textId="77777777" w:rsidR="00085FE3" w:rsidRPr="00085FE3" w:rsidRDefault="00085FE3" w:rsidP="00085FE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85FE3">
        <w:rPr>
          <w:rFonts w:ascii="Arial" w:hAnsi="Arial" w:cs="Arial"/>
          <w:bCs/>
          <w:sz w:val="22"/>
          <w:szCs w:val="22"/>
        </w:rPr>
        <w:t>Valor: R$ 10.000,00</w:t>
      </w:r>
    </w:p>
    <w:p w14:paraId="2C221984" w14:textId="77777777" w:rsidR="00085FE3" w:rsidRPr="00085FE3" w:rsidRDefault="00085FE3" w:rsidP="00085F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39AE1A" w14:textId="77777777" w:rsidR="00085FE3" w:rsidRPr="00085FE3" w:rsidRDefault="00085FE3" w:rsidP="00085F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85FE3">
        <w:rPr>
          <w:rFonts w:ascii="Arial" w:hAnsi="Arial" w:cs="Arial"/>
          <w:b/>
          <w:sz w:val="22"/>
          <w:szCs w:val="22"/>
        </w:rPr>
        <w:t>Objetivo específico:</w:t>
      </w:r>
      <w:r w:rsidRPr="00085FE3">
        <w:rPr>
          <w:rFonts w:ascii="Arial" w:hAnsi="Arial" w:cs="Arial"/>
          <w:sz w:val="22"/>
          <w:szCs w:val="22"/>
        </w:rPr>
        <w:t xml:space="preserve"> Garantir alimentação e tratamento contínuo aos animais, promovendo bem-estar e saúde.</w:t>
      </w:r>
    </w:p>
    <w:p w14:paraId="46D8EA6B" w14:textId="77777777" w:rsidR="00085FE3" w:rsidRPr="00085FE3" w:rsidRDefault="00085FE3" w:rsidP="00085F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C1DCC0" w14:textId="0AA5F5F2" w:rsidR="00313165" w:rsidRDefault="00085FE3" w:rsidP="00085F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85FE3">
        <w:rPr>
          <w:rFonts w:ascii="Arial" w:hAnsi="Arial" w:cs="Arial"/>
          <w:b/>
          <w:sz w:val="22"/>
          <w:szCs w:val="22"/>
        </w:rPr>
        <w:t>Justificativa:</w:t>
      </w:r>
      <w:r w:rsidRPr="00085FE3">
        <w:rPr>
          <w:rFonts w:ascii="Arial" w:hAnsi="Arial" w:cs="Arial"/>
          <w:sz w:val="22"/>
          <w:szCs w:val="22"/>
        </w:rPr>
        <w:t xml:space="preserve"> A emenda visa assegurar condições adequadas de nutrição e cuidado médico para os animais, fortalecendo ações de proteção e promoção da saúde animal. A disponibilização de rações, medicamentos e insumos é essencial para prevenir doenças, tratar animais em recuperação e melhorar a qualidade de vida desses seres, contribuindo também para o controle de zoonoses e para o desenvolvimento de políticas públicas de bem-estar animal no município. O investimento reforça o compromisso do poder público com a proteção animal e com a responsabilidade social junto à população</w:t>
      </w:r>
      <w:r w:rsidR="005740E6" w:rsidRPr="005740E6">
        <w:rPr>
          <w:rFonts w:ascii="Arial" w:hAnsi="Arial" w:cs="Arial"/>
          <w:sz w:val="22"/>
          <w:szCs w:val="22"/>
        </w:rPr>
        <w:t>.</w:t>
      </w:r>
    </w:p>
    <w:p w14:paraId="41345175" w14:textId="77777777" w:rsidR="005740E6" w:rsidRPr="00580A65" w:rsidRDefault="005740E6" w:rsidP="005740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3753D5" w14:textId="1614BC1C" w:rsidR="00E20465" w:rsidRPr="00580A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Várzea Paulista, </w:t>
      </w:r>
      <w:r w:rsidR="00880B0A" w:rsidRPr="00580A65">
        <w:rPr>
          <w:rFonts w:ascii="Arial" w:hAnsi="Arial" w:cs="Arial"/>
          <w:sz w:val="22"/>
          <w:szCs w:val="22"/>
        </w:rPr>
        <w:t>2</w:t>
      </w:r>
      <w:r w:rsidR="00211108">
        <w:rPr>
          <w:rFonts w:ascii="Arial" w:hAnsi="Arial" w:cs="Arial"/>
          <w:sz w:val="22"/>
          <w:szCs w:val="22"/>
        </w:rPr>
        <w:t>3</w:t>
      </w:r>
      <w:r w:rsidRPr="00580A65">
        <w:rPr>
          <w:rFonts w:ascii="Arial" w:hAnsi="Arial" w:cs="Arial"/>
          <w:sz w:val="22"/>
          <w:szCs w:val="22"/>
        </w:rPr>
        <w:t xml:space="preserve"> de outubro de 2025</w:t>
      </w:r>
      <w:r w:rsidR="00275AA0" w:rsidRPr="00580A65">
        <w:rPr>
          <w:rFonts w:ascii="Arial" w:hAnsi="Arial" w:cs="Arial"/>
          <w:sz w:val="22"/>
          <w:szCs w:val="22"/>
        </w:rPr>
        <w:t>.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8EC3081" w14:textId="77777777" w:rsidR="005740E6" w:rsidRPr="00580A65" w:rsidRDefault="005740E6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A75ADAD" w14:textId="14753A73" w:rsidR="00E20465" w:rsidRPr="00580A65" w:rsidRDefault="00580A65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f. Maycon de Nóbrega</w:t>
      </w:r>
    </w:p>
    <w:p w14:paraId="275981F5" w14:textId="705010E9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0A65">
        <w:rPr>
          <w:rFonts w:ascii="Arial" w:hAnsi="Arial" w:cs="Arial"/>
          <w:b/>
          <w:bCs/>
          <w:sz w:val="22"/>
          <w:szCs w:val="22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5FE3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827"/>
    <w:rsid w:val="000C59ED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42BE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77CC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1108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5AA0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759"/>
    <w:rsid w:val="002F1BBA"/>
    <w:rsid w:val="002F1F14"/>
    <w:rsid w:val="002F2236"/>
    <w:rsid w:val="002F3B4F"/>
    <w:rsid w:val="002F4AB2"/>
    <w:rsid w:val="00300E99"/>
    <w:rsid w:val="00302E22"/>
    <w:rsid w:val="00303882"/>
    <w:rsid w:val="00304A6D"/>
    <w:rsid w:val="0030679F"/>
    <w:rsid w:val="0031166A"/>
    <w:rsid w:val="00313165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40E6"/>
    <w:rsid w:val="00575A9D"/>
    <w:rsid w:val="0057666F"/>
    <w:rsid w:val="00576D97"/>
    <w:rsid w:val="00580A65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221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E631C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64B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478D6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73367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3A28"/>
    <w:rsid w:val="00953EEF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55DE"/>
    <w:rsid w:val="009F574F"/>
    <w:rsid w:val="00A01A53"/>
    <w:rsid w:val="00A01B06"/>
    <w:rsid w:val="00A0201B"/>
    <w:rsid w:val="00A03139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0E43"/>
    <w:rsid w:val="00A64C36"/>
    <w:rsid w:val="00A65461"/>
    <w:rsid w:val="00A6585B"/>
    <w:rsid w:val="00A65BB9"/>
    <w:rsid w:val="00A73066"/>
    <w:rsid w:val="00A755BB"/>
    <w:rsid w:val="00A80738"/>
    <w:rsid w:val="00A808C2"/>
    <w:rsid w:val="00A80D83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232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44A9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6BCE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3FAB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16FAE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D7E31"/>
    <w:rsid w:val="00EE05B9"/>
    <w:rsid w:val="00EE084C"/>
    <w:rsid w:val="00EE13E2"/>
    <w:rsid w:val="00EE1883"/>
    <w:rsid w:val="00EE60AA"/>
    <w:rsid w:val="00EE7184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154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4B7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04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22</cp:revision>
  <cp:lastPrinted>2024-04-23T14:02:00Z</cp:lastPrinted>
  <dcterms:created xsi:type="dcterms:W3CDTF">2024-04-23T14:25:00Z</dcterms:created>
  <dcterms:modified xsi:type="dcterms:W3CDTF">2025-11-19T15:03:00Z</dcterms:modified>
</cp:coreProperties>
</file>